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8F680" w14:textId="77777777" w:rsidR="005245CD" w:rsidRDefault="005245CD" w:rsidP="00757566">
      <w:pPr>
        <w:spacing w:after="0" w:line="276" w:lineRule="auto"/>
        <w:jc w:val="center"/>
        <w:rPr>
          <w:rFonts w:ascii="Arial" w:eastAsiaTheme="minorEastAsia" w:hAnsi="Arial" w:cs="Arial"/>
          <w:sz w:val="40"/>
          <w:szCs w:val="40"/>
          <w:lang w:val="es-ES_tradnl" w:eastAsia="es-ES"/>
        </w:rPr>
      </w:pPr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Arancha Gonzalez Laya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tolosarra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eta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kanpo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arazoetako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ministro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ohia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izango da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Uzturre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Foroak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antolatutako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bigarren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ekitaldiko</w:t>
      </w:r>
      <w:proofErr w:type="spellEnd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 xml:space="preserve"> </w:t>
      </w:r>
      <w:proofErr w:type="spellStart"/>
      <w:r w:rsidRPr="005245CD">
        <w:rPr>
          <w:rFonts w:ascii="Arial" w:eastAsiaTheme="minorEastAsia" w:hAnsi="Arial" w:cs="Arial"/>
          <w:sz w:val="40"/>
          <w:szCs w:val="40"/>
          <w:lang w:val="es-ES_tradnl" w:eastAsia="es-ES"/>
        </w:rPr>
        <w:t>hizlaria</w:t>
      </w:r>
      <w:proofErr w:type="spellEnd"/>
    </w:p>
    <w:p w14:paraId="560589EC" w14:textId="77777777" w:rsidR="005245CD" w:rsidRDefault="005245CD" w:rsidP="00757566">
      <w:pPr>
        <w:spacing w:after="0" w:line="276" w:lineRule="auto"/>
        <w:jc w:val="center"/>
        <w:rPr>
          <w:rFonts w:ascii="Arial" w:eastAsiaTheme="minorEastAsia" w:hAnsi="Arial" w:cs="Arial"/>
          <w:sz w:val="40"/>
          <w:szCs w:val="40"/>
          <w:lang w:val="es-ES_tradnl" w:eastAsia="es-ES"/>
        </w:rPr>
      </w:pPr>
    </w:p>
    <w:p w14:paraId="6CD2A24D" w14:textId="77777777" w:rsidR="005245CD" w:rsidRDefault="005245CD" w:rsidP="00757566">
      <w:pPr>
        <w:spacing w:after="0"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2025eko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maiatz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23an</w:t>
      </w:r>
    </w:p>
    <w:p w14:paraId="64EE4CB3" w14:textId="77777777" w:rsidR="005245CD" w:rsidRDefault="005245CD" w:rsidP="00757566">
      <w:pPr>
        <w:spacing w:after="0"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4F430DA7" w14:textId="782F09D1" w:rsidR="005245CD" w:rsidRPr="005245CD" w:rsidRDefault="00A23AB3" w:rsidP="00757566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5245CD">
        <w:rPr>
          <w:rFonts w:ascii="Arial" w:hAnsi="Arial" w:cs="Arial"/>
          <w:b/>
          <w:sz w:val="21"/>
          <w:szCs w:val="21"/>
        </w:rPr>
        <w:t>·</w:t>
      </w:r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>Ja</w:t>
      </w:r>
      <w:r w:rsidR="005245CD">
        <w:rPr>
          <w:rFonts w:ascii="Arial" w:hAnsi="Arial" w:cs="Arial"/>
          <w:b/>
          <w:sz w:val="21"/>
          <w:szCs w:val="21"/>
          <w:lang w:val="es-ES_tradnl"/>
        </w:rPr>
        <w:t xml:space="preserve">ime Otamendi </w:t>
      </w:r>
      <w:proofErr w:type="spellStart"/>
      <w:r w:rsidR="005245CD">
        <w:rPr>
          <w:rFonts w:ascii="Arial" w:hAnsi="Arial" w:cs="Arial"/>
          <w:b/>
          <w:sz w:val="21"/>
          <w:szCs w:val="21"/>
          <w:lang w:val="es-ES_tradnl"/>
        </w:rPr>
        <w:t>kazetaria</w:t>
      </w:r>
      <w:proofErr w:type="spellEnd"/>
      <w:r w:rsidR="005245CD">
        <w:rPr>
          <w:rFonts w:ascii="Arial" w:hAnsi="Arial" w:cs="Arial"/>
          <w:b/>
          <w:sz w:val="21"/>
          <w:szCs w:val="21"/>
          <w:lang w:val="es-ES_tradnl"/>
        </w:rPr>
        <w:t xml:space="preserve"> izango da </w:t>
      </w:r>
      <w:proofErr w:type="spellStart"/>
      <w:r w:rsidR="005245CD">
        <w:rPr>
          <w:rFonts w:ascii="Arial" w:hAnsi="Arial" w:cs="Arial"/>
          <w:b/>
          <w:sz w:val="21"/>
          <w:szCs w:val="21"/>
          <w:lang w:val="es-ES_tradnl"/>
        </w:rPr>
        <w:t>aurkezlea</w:t>
      </w:r>
      <w:proofErr w:type="spellEnd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 xml:space="preserve">, eta </w:t>
      </w:r>
      <w:proofErr w:type="spellStart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>hitzaldiaren</w:t>
      </w:r>
      <w:proofErr w:type="spellEnd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>izenburua</w:t>
      </w:r>
      <w:proofErr w:type="spellEnd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>honako</w:t>
      </w:r>
      <w:proofErr w:type="spellEnd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>hau</w:t>
      </w:r>
      <w:proofErr w:type="spellEnd"/>
      <w:r w:rsidR="005245CD" w:rsidRPr="005245CD">
        <w:rPr>
          <w:rFonts w:ascii="Arial" w:hAnsi="Arial" w:cs="Arial"/>
          <w:b/>
          <w:sz w:val="21"/>
          <w:szCs w:val="21"/>
          <w:lang w:val="es-ES_tradnl"/>
        </w:rPr>
        <w:t xml:space="preserve"> izango da: </w:t>
      </w:r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 xml:space="preserve">"Europa </w:t>
      </w:r>
      <w:proofErr w:type="spellStart"/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>gatazka</w:t>
      </w:r>
      <w:proofErr w:type="spellEnd"/>
      <w:r w:rsidR="00A90B81">
        <w:rPr>
          <w:rFonts w:ascii="Arial" w:hAnsi="Arial" w:cs="Arial"/>
          <w:b/>
          <w:i/>
          <w:sz w:val="21"/>
          <w:szCs w:val="21"/>
          <w:lang w:val="es-ES_tradnl"/>
        </w:rPr>
        <w:t xml:space="preserve"> </w:t>
      </w:r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 xml:space="preserve">eta </w:t>
      </w:r>
      <w:proofErr w:type="spellStart"/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>lehia-mundu</w:t>
      </w:r>
      <w:proofErr w:type="spellEnd"/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 xml:space="preserve"> batean</w:t>
      </w:r>
      <w:r w:rsidR="00A90B81">
        <w:rPr>
          <w:rFonts w:ascii="Arial" w:hAnsi="Arial" w:cs="Arial"/>
          <w:b/>
          <w:i/>
          <w:sz w:val="21"/>
          <w:szCs w:val="21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b/>
          <w:i/>
          <w:sz w:val="21"/>
          <w:szCs w:val="21"/>
          <w:lang w:val="es-ES_tradnl"/>
        </w:rPr>
        <w:t>murgilduta</w:t>
      </w:r>
      <w:proofErr w:type="spellEnd"/>
      <w:r w:rsidR="005245CD" w:rsidRPr="006047B8">
        <w:rPr>
          <w:rFonts w:ascii="Arial" w:hAnsi="Arial" w:cs="Arial"/>
          <w:b/>
          <w:i/>
          <w:sz w:val="21"/>
          <w:szCs w:val="21"/>
          <w:lang w:val="es-ES_tradnl"/>
        </w:rPr>
        <w:t>"</w:t>
      </w:r>
      <w:r w:rsidR="005245CD" w:rsidRPr="00757566">
        <w:rPr>
          <w:rFonts w:ascii="Arial" w:hAnsi="Arial" w:cs="Arial"/>
          <w:b/>
          <w:i/>
          <w:sz w:val="21"/>
          <w:szCs w:val="21"/>
          <w:lang w:val="es-ES_tradnl"/>
        </w:rPr>
        <w:t>.</w:t>
      </w:r>
    </w:p>
    <w:p w14:paraId="01EDA43C" w14:textId="06050BA3" w:rsidR="005245CD" w:rsidRPr="005245CD" w:rsidRDefault="005245CD" w:rsidP="00757566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5245CD"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Hizlari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bat eta</w:t>
      </w:r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gai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bat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nazioarteko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egoer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geopolitiko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konplexuari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buruz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hausnartzeko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aukera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emango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duen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>.</w:t>
      </w:r>
    </w:p>
    <w:p w14:paraId="14C23D2F" w14:textId="77777777" w:rsidR="005245CD" w:rsidRPr="005245CD" w:rsidRDefault="005245CD" w:rsidP="00757566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5245CD"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Ekitaldi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ekainaren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9an,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astelehenean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, izango da, 19:00etan, Tolosako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Topicen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, eta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sarrer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librea izango da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leku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bete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arte.</w:t>
      </w:r>
    </w:p>
    <w:p w14:paraId="7AB1EE11" w14:textId="14213FFB" w:rsidR="005245CD" w:rsidRPr="005245CD" w:rsidRDefault="005245CD" w:rsidP="00757566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5245CD"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Elkarteak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gogorarazi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du "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Uzturre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Foroa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Adiskideak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" figura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sortu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duela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erakunde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berria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babesteko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interesa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duten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b/>
          <w:sz w:val="21"/>
          <w:szCs w:val="21"/>
          <w:lang w:val="es-ES_tradnl"/>
        </w:rPr>
        <w:t>tolosaldearrentzat</w:t>
      </w:r>
      <w:proofErr w:type="spellEnd"/>
      <w:r w:rsidRPr="005245CD">
        <w:rPr>
          <w:rFonts w:ascii="Arial" w:hAnsi="Arial" w:cs="Arial"/>
          <w:b/>
          <w:sz w:val="21"/>
          <w:szCs w:val="21"/>
          <w:lang w:val="es-ES_tradnl"/>
        </w:rPr>
        <w:t>.</w:t>
      </w:r>
    </w:p>
    <w:p w14:paraId="44F5B205" w14:textId="77777777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00FE38ED" w14:textId="5B46C62E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ene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dierazita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smo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te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igar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i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l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ragar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zla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t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r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, Arancha González, Laya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ur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u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ciencies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O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nibertsitat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ekano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,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urr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anp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razoeta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uropar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atasun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ankidetza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ministro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ain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9an izango da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stelehene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19:00etan, Tolosako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pic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m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bat izango du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ldera-erantzunek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azeta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Jaime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Otamendi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namizatu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arr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ibrea izango d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k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t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rte.</w:t>
      </w:r>
    </w:p>
    <w:p w14:paraId="4BB2061C" w14:textId="42557446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Bere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tatutue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dierazt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ut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zal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mahai-inguru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jardunaldi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iltzarr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teres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ndi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st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doze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jardu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bulgatzail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akar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bai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ukeratuta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engati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bai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zlarie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riet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te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rtz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tutakoe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as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net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zlar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e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alantzari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gabe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teres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ndiene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215A5630" w14:textId="01EE40D8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Gonzalez Layaren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zenbur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Europ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tazk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ia-mund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batean</w:t>
      </w:r>
      <w:r w:rsidR="00A90B8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murgilduta</w:t>
      </w:r>
      <w:proofErr w:type="spellEnd"/>
      <w:r w:rsidRPr="006047B8">
        <w:rPr>
          <w:rFonts w:ascii="Arial" w:hAnsi="Arial" w:cs="Arial"/>
          <w:sz w:val="20"/>
          <w:szCs w:val="20"/>
          <w:lang w:val="es-ES_tradnl"/>
        </w:rPr>
        <w:t>"</w:t>
      </w:r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go da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rre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zioart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o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eopoliti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onplexua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uru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snartz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uk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ma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mundu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u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ealitat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lertz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ila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kain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aiatu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o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rret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Gaza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krain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rump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muga-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erg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olitik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d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i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an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rri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agin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barmen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ritz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ublikoar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ehi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teresa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aizkio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ezk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rte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Arancha Gonzalez Layaren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bilbide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ala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ribilegiat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kain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io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rie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uztie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uruz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kuspun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okument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idagarr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kaintz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7775CD74" w14:textId="77777777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paketet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u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izarte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onk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tasune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uru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t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it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niztasu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espe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iro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urkotasun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ozial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oliti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bai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lobal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bai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zional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bai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ki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kualde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aur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u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lastRenderedPageBreak/>
        <w:t>etorkizun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onke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eltz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u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izartearentzat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urop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uropeismo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onk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tasun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sparru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estuingur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orret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koka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ator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ain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9an Arancha González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ayarek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ing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tzord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2DB5A489" w14:textId="3C55B24C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uta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jo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piril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1ean </w:t>
      </w:r>
      <w:bookmarkStart w:id="0" w:name="_GoBack"/>
      <w:proofErr w:type="spellStart"/>
      <w:r w:rsidR="006751AE" w:rsidRPr="006047B8">
        <w:rPr>
          <w:rFonts w:ascii="Arial" w:hAnsi="Arial" w:cs="Arial"/>
          <w:sz w:val="20"/>
          <w:szCs w:val="20"/>
          <w:lang w:val="es-ES_tradnl"/>
        </w:rPr>
        <w:t>ospatu</w:t>
      </w:r>
      <w:proofErr w:type="spellEnd"/>
      <w:r w:rsidRPr="006047B8">
        <w:rPr>
          <w:rFonts w:ascii="Arial" w:hAnsi="Arial" w:cs="Arial"/>
          <w:sz w:val="20"/>
          <w:szCs w:val="20"/>
          <w:lang w:val="es-ES_tradnl"/>
        </w:rPr>
        <w:t xml:space="preserve"> zen, eta</w:t>
      </w:r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Topicen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partaidetza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oso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arrakastatsua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6751AE" w:rsidRPr="006047B8">
        <w:rPr>
          <w:rFonts w:ascii="Arial" w:hAnsi="Arial" w:cs="Arial"/>
          <w:sz w:val="20"/>
          <w:szCs w:val="20"/>
          <w:lang w:val="es-ES_tradnl"/>
        </w:rPr>
        <w:t>lortu</w:t>
      </w:r>
      <w:proofErr w:type="spellEnd"/>
      <w:r w:rsidR="006751AE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zen,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bete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egin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90B81" w:rsidRPr="006047B8">
        <w:rPr>
          <w:rFonts w:ascii="Arial" w:hAnsi="Arial" w:cs="Arial"/>
          <w:sz w:val="20"/>
          <w:szCs w:val="20"/>
          <w:lang w:val="es-ES_tradnl"/>
        </w:rPr>
        <w:t>baitzen</w:t>
      </w:r>
      <w:proofErr w:type="spellEnd"/>
      <w:r w:rsidR="00A90B81" w:rsidRPr="006047B8">
        <w:rPr>
          <w:rFonts w:ascii="Arial" w:hAnsi="Arial" w:cs="Arial"/>
          <w:sz w:val="20"/>
          <w:szCs w:val="20"/>
          <w:lang w:val="es-ES_tradnl"/>
        </w:rPr>
        <w:t>.</w:t>
      </w:r>
      <w:r w:rsidR="00A90B81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bookmarkEnd w:id="0"/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t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itor Esteban izan zen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uz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lderd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Jeltzal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presidente</w:t>
      </w:r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t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rr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Izan ere, Tolosako hura izan zen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taket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ondo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zu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ubliko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zenbur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u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erri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ronk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tasun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" izan zen.</w:t>
      </w:r>
    </w:p>
    <w:p w14:paraId="186FE300" w14:textId="5B6840D1" w:rsidR="00E216E5" w:rsidRPr="00E216E5" w:rsidRDefault="00E216E5" w:rsidP="00757566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"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Adiskideak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"</w:t>
      </w:r>
    </w:p>
    <w:p w14:paraId="1E99F89A" w14:textId="52BF17BB" w:rsidR="00757566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agun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" figur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sor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el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gogorarazt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re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probetx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uke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ain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9ko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formazio-diptiko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anatu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uen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zen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m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ez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="004F65EF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F65EF" w:rsidRPr="004F65EF">
        <w:rPr>
          <w:rFonts w:ascii="Arial" w:hAnsi="Arial" w:cs="Arial"/>
          <w:color w:val="000000" w:themeColor="text1"/>
          <w:sz w:val="20"/>
          <w:szCs w:val="20"/>
          <w:lang w:val="es-ES_tradnl"/>
        </w:rPr>
        <w:t>Helburua</w:t>
      </w:r>
      <w:proofErr w:type="spellEnd"/>
      <w:r w:rsidR="004F65EF" w:rsidRPr="004F65EF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 </w:t>
      </w:r>
      <w:r w:rsidR="00757566">
        <w:rPr>
          <w:rFonts w:ascii="Arial" w:hAnsi="Arial" w:cs="Arial"/>
          <w:color w:val="000000" w:themeColor="text1"/>
          <w:sz w:val="20"/>
          <w:szCs w:val="20"/>
        </w:rPr>
        <w:t>Uzturre Foroarekin</w:t>
      </w:r>
      <w:r w:rsidR="00757566" w:rsidRPr="00757566">
        <w:rPr>
          <w:rFonts w:ascii="Arial" w:hAnsi="Arial" w:cs="Arial"/>
          <w:color w:val="000000" w:themeColor="text1"/>
          <w:sz w:val="20"/>
          <w:szCs w:val="20"/>
        </w:rPr>
        <w:t xml:space="preserve"> harremanetan egon eta Tolosaldean dituen helburuak babestu nahi dituzten gu</w:t>
      </w:r>
      <w:r w:rsidR="00757566">
        <w:rPr>
          <w:rFonts w:ascii="Arial" w:hAnsi="Arial" w:cs="Arial"/>
          <w:color w:val="000000" w:themeColor="text1"/>
          <w:sz w:val="20"/>
          <w:szCs w:val="20"/>
        </w:rPr>
        <w:t>ztiei erakunde berria irekitzea.</w:t>
      </w:r>
    </w:p>
    <w:p w14:paraId="7EACC3C4" w14:textId="77777777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zatea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ir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plikazi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eheni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ehi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ogikok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ar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elburu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artekatz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hausnarket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partekatu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lasai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ultzatz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a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igarreni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k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z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dituen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ei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buruz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ldez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aurr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informazio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jasotzeko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rest </w:t>
      </w:r>
      <w:proofErr w:type="spellStart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egotea</w:t>
      </w:r>
      <w:proofErr w:type="spellEnd"/>
      <w:r w:rsidRPr="005245CD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ta,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irugarreni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foro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lagun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urte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topaket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batera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pen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jasotze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rest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gote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Topaket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orreta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te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artze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ibrea eta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borondatezko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go da.</w:t>
      </w:r>
    </w:p>
    <w:p w14:paraId="45FAD598" w14:textId="77777777" w:rsid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Tald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Sustatzaile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argitu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zate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akarrel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nola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kuotari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ordaintze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iru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lagundu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uen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aurrerag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sortuk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bazkide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bitarte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ahal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go du.</w:t>
      </w:r>
    </w:p>
    <w:p w14:paraId="49D78290" w14:textId="4F5E05F7" w:rsidR="005245CD" w:rsidRPr="00E216E5" w:rsidRDefault="00E216E5" w:rsidP="00757566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utene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www.uzturreforo.eus web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orri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bide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ezaket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alaber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nfo@uzturreforoa.eus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r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re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dat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ezaket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zen-abizen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, posta-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lektroniko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telefono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idatzi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komunikazioak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nol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jaso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dituzten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zehaztuz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: posta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arrunt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, e-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maila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edo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wassap</w:t>
      </w:r>
      <w:proofErr w:type="spellEnd"/>
      <w:r w:rsidRPr="00E216E5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sectPr w:rsidR="005245CD" w:rsidRPr="00E216E5" w:rsidSect="00A23A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2FD7" w14:textId="77777777" w:rsidR="00A87EB8" w:rsidRDefault="00A87EB8" w:rsidP="004B56FC">
      <w:pPr>
        <w:spacing w:after="0" w:line="240" w:lineRule="auto"/>
      </w:pPr>
      <w:r>
        <w:separator/>
      </w:r>
    </w:p>
  </w:endnote>
  <w:endnote w:type="continuationSeparator" w:id="0">
    <w:p w14:paraId="797E0448" w14:textId="77777777" w:rsidR="00A87EB8" w:rsidRDefault="00A87EB8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E216E5" w:rsidRPr="0015332F" w:rsidRDefault="00E216E5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6047B8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E216E5" w:rsidRPr="0015332F" w:rsidRDefault="00E216E5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0D9F4" w14:textId="78482D5C" w:rsidR="00E216E5" w:rsidRDefault="00E216E5">
    <w:pPr>
      <w:pStyle w:val="Piedepgina"/>
    </w:pPr>
    <w:r>
      <w:rPr>
        <w:noProof/>
        <w:lang w:eastAsia="es-ES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D1D8" w14:textId="77777777" w:rsidR="00A87EB8" w:rsidRDefault="00A87EB8" w:rsidP="004B56FC">
      <w:pPr>
        <w:spacing w:after="0" w:line="240" w:lineRule="auto"/>
      </w:pPr>
      <w:r>
        <w:separator/>
      </w:r>
    </w:p>
  </w:footnote>
  <w:footnote w:type="continuationSeparator" w:id="0">
    <w:p w14:paraId="78FA1855" w14:textId="77777777" w:rsidR="00A87EB8" w:rsidRDefault="00A87EB8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90DD41" w14:textId="349A9E29" w:rsidR="00E216E5" w:rsidRDefault="006047B8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F4E35" w14:textId="3A3E3977" w:rsidR="00E216E5" w:rsidRDefault="006047B8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 w:rsidR="00E216E5">
      <w:rPr>
        <w:noProof/>
        <w:lang w:eastAsia="es-ES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9AC8F7" w14:textId="1D1EBF9D" w:rsidR="00E216E5" w:rsidRDefault="00E216E5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E216E5" w:rsidRDefault="00E216E5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eastAsia="es-ES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E216E5" w:rsidRDefault="006047B8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E216E5" w:rsidRDefault="00E216E5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3722"/>
    <w:rsid w:val="00087C1D"/>
    <w:rsid w:val="000B5D76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355C07"/>
    <w:rsid w:val="00370D15"/>
    <w:rsid w:val="003773E7"/>
    <w:rsid w:val="003D205C"/>
    <w:rsid w:val="00485E6E"/>
    <w:rsid w:val="004B56FC"/>
    <w:rsid w:val="004F65EF"/>
    <w:rsid w:val="005245CD"/>
    <w:rsid w:val="005378D7"/>
    <w:rsid w:val="005E101B"/>
    <w:rsid w:val="005E6335"/>
    <w:rsid w:val="006047B8"/>
    <w:rsid w:val="006519E3"/>
    <w:rsid w:val="006751AE"/>
    <w:rsid w:val="00696754"/>
    <w:rsid w:val="006F4023"/>
    <w:rsid w:val="00757566"/>
    <w:rsid w:val="00764D30"/>
    <w:rsid w:val="007B1D57"/>
    <w:rsid w:val="007C0F69"/>
    <w:rsid w:val="007D76AE"/>
    <w:rsid w:val="008C1716"/>
    <w:rsid w:val="008C6996"/>
    <w:rsid w:val="0091120C"/>
    <w:rsid w:val="00912202"/>
    <w:rsid w:val="009173C5"/>
    <w:rsid w:val="00924743"/>
    <w:rsid w:val="009D1334"/>
    <w:rsid w:val="00A10334"/>
    <w:rsid w:val="00A1577E"/>
    <w:rsid w:val="00A23AB3"/>
    <w:rsid w:val="00A41BE9"/>
    <w:rsid w:val="00A425C2"/>
    <w:rsid w:val="00A87EB8"/>
    <w:rsid w:val="00A90B81"/>
    <w:rsid w:val="00AC1068"/>
    <w:rsid w:val="00B07C55"/>
    <w:rsid w:val="00B12A67"/>
    <w:rsid w:val="00B460AD"/>
    <w:rsid w:val="00BA70A6"/>
    <w:rsid w:val="00BC1BF7"/>
    <w:rsid w:val="00C00406"/>
    <w:rsid w:val="00C27D81"/>
    <w:rsid w:val="00C61A29"/>
    <w:rsid w:val="00C74DEA"/>
    <w:rsid w:val="00C91938"/>
    <w:rsid w:val="00D16BBC"/>
    <w:rsid w:val="00D459E5"/>
    <w:rsid w:val="00D467BE"/>
    <w:rsid w:val="00D56248"/>
    <w:rsid w:val="00D82793"/>
    <w:rsid w:val="00DD1C98"/>
    <w:rsid w:val="00DE75CE"/>
    <w:rsid w:val="00E216E5"/>
    <w:rsid w:val="00E56285"/>
    <w:rsid w:val="00E93200"/>
    <w:rsid w:val="00E96CB0"/>
    <w:rsid w:val="00EC180B"/>
    <w:rsid w:val="00EC37F7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3499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65ED5-C678-024F-B592-4B73A9B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95</Words>
  <Characters>3826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Jonan Fernandez</cp:lastModifiedBy>
  <cp:revision>31</cp:revision>
  <cp:lastPrinted>2025-03-24T07:00:00Z</cp:lastPrinted>
  <dcterms:created xsi:type="dcterms:W3CDTF">2023-04-11T06:03:00Z</dcterms:created>
  <dcterms:modified xsi:type="dcterms:W3CDTF">2025-05-22T09:49:00Z</dcterms:modified>
</cp:coreProperties>
</file>